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民间故事选 中国少数民族民间文学丛书 故事大系</w:t>
      </w:r>
    </w:p>
    <w:p>
      <w:r>
        <w:t>作者：大理白族自治州文化局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白族民间故事选 中国少数民族民间文学丛书 故事大系 评论地址：https://www.jiaokey.com/book/detail/1268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